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D925" w14:textId="7C456927" w:rsidR="00FC5CC7" w:rsidRDefault="000D6C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CFF1C" wp14:editId="0EC15EA8">
                <wp:simplePos x="0" y="0"/>
                <wp:positionH relativeFrom="column">
                  <wp:posOffset>-855386</wp:posOffset>
                </wp:positionH>
                <wp:positionV relativeFrom="paragraph">
                  <wp:posOffset>2450465</wp:posOffset>
                </wp:positionV>
                <wp:extent cx="2170963" cy="382905"/>
                <wp:effectExtent l="0" t="0" r="0" b="0"/>
                <wp:wrapNone/>
                <wp:docPr id="19146458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963" cy="38290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19F71A57" w14:textId="6C877AC2" w:rsidR="00C42FF9" w:rsidRPr="00040722" w:rsidRDefault="000D6C61" w:rsidP="00C42FF9">
                            <w:pPr>
                              <w:pBdr>
                                <w:bottom w:val="single" w:sz="36" w:space="1" w:color="4472C4" w:themeColor="accent1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Logistic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Manager at Mov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CFF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7.35pt;margin-top:192.95pt;width:170.95pt;height:3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" filled="f" stroked="f" strokeweight=".5pt">
                <v:stroke joinstyle="round" endcap="round"/>
                <v:textbox>
                  <w:txbxContent>
                    <w:p w14:paraId="19F71A57" w14:textId="6C877AC2" w:rsidR="00C42FF9" w:rsidRPr="00040722" w:rsidRDefault="000D6C61" w:rsidP="00C42FF9">
                      <w:pPr>
                        <w:pBdr>
                          <w:bottom w:val="single" w:sz="36" w:space="1" w:color="4472C4" w:themeColor="accent1"/>
                        </w:pBd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es-ES_tradnl"/>
                        </w:rPr>
                        <w:t>Logistics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Manager at Movi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48000" behindDoc="0" locked="0" layoutInCell="1" allowOverlap="1" wp14:anchorId="518CA068" wp14:editId="3ED6A7F8">
                <wp:simplePos x="0" y="0"/>
                <wp:positionH relativeFrom="margin">
                  <wp:posOffset>-808990</wp:posOffset>
                </wp:positionH>
                <wp:positionV relativeFrom="margin">
                  <wp:posOffset>763270</wp:posOffset>
                </wp:positionV>
                <wp:extent cx="7239000" cy="1303655"/>
                <wp:effectExtent l="0" t="0" r="0" b="4445"/>
                <wp:wrapSquare wrapText="bothSides"/>
                <wp:docPr id="5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22038" w14:textId="5C6C530A" w:rsidR="002B0F18" w:rsidRPr="000D6C61" w:rsidRDefault="000D6C61" w:rsidP="004F4CA9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6C6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fessional Summ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y</w:t>
                            </w:r>
                          </w:p>
                          <w:p w14:paraId="665133DD" w14:textId="09038CB2" w:rsidR="002B0F18" w:rsidRPr="000D6C61" w:rsidRDefault="000D6C61" w:rsidP="00915E43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0D6C61"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Passionate about technology and web d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 xml:space="preserve">velopment, with experience i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React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 xml:space="preserve"> Tailwind CSS, and API consumption. Currently training as a Full Stack MERN Developer through self-study and in my third year of Online Compute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Engenieeri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 xml:space="preserve"> at IPLACEX University. Focused on creating intuitive, optimized, and responsive interfa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A068" id="Cuadro de texto 136" o:spid="_x0000_s1027" type="#_x0000_t202" style="position:absolute;margin-left:-63.7pt;margin-top:60.1pt;width:570pt;height:102.65pt;z-index:2516480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" filled="f" fillcolor="#4472c4 [3204]" stroked="f" strokecolor="#f2f2f2 [3041]" strokeweight="3pt">
                <v:textbox inset="0,0,0,0">
                  <w:txbxContent>
                    <w:p w14:paraId="6C022038" w14:textId="5C6C530A" w:rsidR="002B0F18" w:rsidRPr="000D6C61" w:rsidRDefault="000D6C61" w:rsidP="004F4CA9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D6C6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fessional Summa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y</w:t>
                      </w:r>
                    </w:p>
                    <w:p w14:paraId="665133DD" w14:textId="09038CB2" w:rsidR="002B0F18" w:rsidRPr="000D6C61" w:rsidRDefault="000D6C61" w:rsidP="00915E43">
                      <w:pPr>
                        <w:pStyle w:val="NormalWeb"/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</w:pPr>
                      <w:r w:rsidRPr="000D6C61"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Passionate about technology and web d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 xml:space="preserve">velopment, with experience i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React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 xml:space="preserve"> Tailwind CSS, and API consumption. Currently training as a Full Stack MERN Developer through self-study and in my third year of Online Compute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Engenieeri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 xml:space="preserve"> at IPLACEX University. Focused on creating intuitive, optimized, and responsive interfac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1CB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ACF054" wp14:editId="6DD2D770">
                <wp:simplePos x="0" y="0"/>
                <wp:positionH relativeFrom="margin">
                  <wp:posOffset>-553</wp:posOffset>
                </wp:positionH>
                <wp:positionV relativeFrom="margin">
                  <wp:posOffset>-210185</wp:posOffset>
                </wp:positionV>
                <wp:extent cx="1456690" cy="253365"/>
                <wp:effectExtent l="0" t="0" r="0" b="0"/>
                <wp:wrapSquare wrapText="bothSides"/>
                <wp:docPr id="19321847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5E49" w14:textId="5022279A" w:rsidR="00AD5E95" w:rsidRPr="003A00CF" w:rsidRDefault="00AD5E95" w:rsidP="00AD5E9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3A00C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FrontEnd</w:t>
                            </w:r>
                            <w:proofErr w:type="spellEnd"/>
                            <w:r w:rsidRPr="003A00C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00C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F054" id="Cuadro de texto 2" o:spid="_x0000_s1028" type="#_x0000_t202" style="position:absolute;margin-left:-.05pt;margin-top:-16.55pt;width:114.7pt;height:19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" filled="f" stroked="f">
                <v:textbox>
                  <w:txbxContent>
                    <w:p w14:paraId="7A2B5E49" w14:textId="5022279A" w:rsidR="00AD5E95" w:rsidRPr="003A00CF" w:rsidRDefault="00AD5E95" w:rsidP="00AD5E9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 w:rsidRPr="003A00C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FrontEnd</w:t>
                      </w:r>
                      <w:proofErr w:type="spellEnd"/>
                      <w:r w:rsidRPr="003A00C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00C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15749" wp14:editId="48C5BCAE">
                <wp:simplePos x="0" y="0"/>
                <wp:positionH relativeFrom="column">
                  <wp:posOffset>1254801</wp:posOffset>
                </wp:positionH>
                <wp:positionV relativeFrom="paragraph">
                  <wp:posOffset>2453476</wp:posOffset>
                </wp:positionV>
                <wp:extent cx="5109210" cy="1875994"/>
                <wp:effectExtent l="0" t="0" r="0" b="3810"/>
                <wp:wrapNone/>
                <wp:docPr id="19323463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1875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6992E" w14:textId="2F2CA704" w:rsidR="00915E43" w:rsidRPr="00915E43" w:rsidRDefault="000D6C61" w:rsidP="00915E43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Maneged the reception, dispatch and handling of valuable cargo between branches and different regions.</w:t>
                            </w:r>
                          </w:p>
                          <w:p w14:paraId="32F042CF" w14:textId="77777777" w:rsidR="000D6C61" w:rsidRDefault="000D6C61" w:rsidP="00915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Supervised and coordinated logistincs flow, optimizing shipping times.</w:t>
                            </w:r>
                          </w:p>
                          <w:p w14:paraId="52125C33" w14:textId="4A561886" w:rsidR="00AD5E95" w:rsidRDefault="000D6C61" w:rsidP="00AD5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Used tools sush a Microsoft Office, SAP and Citrix for inventory and shipment management.</w:t>
                            </w:r>
                          </w:p>
                          <w:p w14:paraId="60C4E36C" w14:textId="6F3B28B4" w:rsidR="000D6C61" w:rsidRPr="000D6C61" w:rsidRDefault="000D6C61" w:rsidP="00AD5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Led a team and coordinated distribution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5749" id="Text Box 10" o:spid="_x0000_s1029" type="#_x0000_t202" style="position:absolute;margin-left:98.8pt;margin-top:193.2pt;width:402.3pt;height:14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" fillcolor="white [3201]" stroked="f" strokeweight=".5pt">
                <v:textbox>
                  <w:txbxContent>
                    <w:p w14:paraId="2BC6992E" w14:textId="2F2CA704" w:rsidR="00915E43" w:rsidRPr="00915E43" w:rsidRDefault="000D6C61" w:rsidP="00915E43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Maneged the reception, dispatch and handling of valuable cargo between branches and different regions.</w:t>
                      </w:r>
                    </w:p>
                    <w:p w14:paraId="32F042CF" w14:textId="77777777" w:rsidR="000D6C61" w:rsidRDefault="000D6C61" w:rsidP="00915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LineNumbers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Supervised and coordinated logistincs flow, optimizing shipping times.</w:t>
                      </w:r>
                    </w:p>
                    <w:p w14:paraId="52125C33" w14:textId="4A561886" w:rsidR="00AD5E95" w:rsidRDefault="000D6C61" w:rsidP="00AD5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LineNumbers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Used tools sush a Microsoft Office, SAP and Citrix for inventory and shipment management.</w:t>
                      </w:r>
                    </w:p>
                    <w:p w14:paraId="60C4E36C" w14:textId="6F3B28B4" w:rsidR="000D6C61" w:rsidRPr="000D6C61" w:rsidRDefault="000D6C61" w:rsidP="00AD5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LineNumbers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Led a team and coordinated distribution processes.</w:t>
                      </w:r>
                    </w:p>
                  </w:txbxContent>
                </v:textbox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365760" distB="365760" distL="365760" distR="365760" simplePos="0" relativeHeight="251657216" behindDoc="0" locked="0" layoutInCell="1" allowOverlap="1" wp14:anchorId="7631910A" wp14:editId="06A93FED">
                <wp:simplePos x="0" y="0"/>
                <wp:positionH relativeFrom="margin">
                  <wp:posOffset>-809154</wp:posOffset>
                </wp:positionH>
                <wp:positionV relativeFrom="margin">
                  <wp:posOffset>2066884</wp:posOffset>
                </wp:positionV>
                <wp:extent cx="7244715" cy="253365"/>
                <wp:effectExtent l="0" t="0" r="6985" b="635"/>
                <wp:wrapSquare wrapText="bothSides"/>
                <wp:docPr id="1873724899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2A902" w14:textId="46D20983" w:rsidR="00C42FF9" w:rsidRPr="000D6C61" w:rsidRDefault="000D6C61" w:rsidP="000D6C61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_tradnl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910A" id="_x0000_s1030" type="#_x0000_t202" style="position:absolute;margin-left:-63.7pt;margin-top:162.75pt;width:570.45pt;height:19.95pt;z-index: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" filled="f" fillcolor="#4472c4 [3204]" stroked="f" strokecolor="#f2f2f2 [3041]" strokeweight="3pt">
                <v:textbox inset="0,0,0,0">
                  <w:txbxContent>
                    <w:p w14:paraId="6112A902" w14:textId="46D20983" w:rsidR="00C42FF9" w:rsidRPr="000D6C61" w:rsidRDefault="000D6C61" w:rsidP="000D6C61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Work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_tradnl"/>
                        </w:rPr>
                        <w:t>Experienc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5E9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FAB345E" wp14:editId="277762E0">
                <wp:simplePos x="0" y="0"/>
                <wp:positionH relativeFrom="margin">
                  <wp:posOffset>-902335</wp:posOffset>
                </wp:positionH>
                <wp:positionV relativeFrom="margin">
                  <wp:posOffset>-619617</wp:posOffset>
                </wp:positionV>
                <wp:extent cx="3930650" cy="581025"/>
                <wp:effectExtent l="0" t="4445" r="317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749F" w14:textId="06953634" w:rsidR="00C45D99" w:rsidRPr="004F4CA9" w:rsidRDefault="00C45D9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Juan Enrique Pérez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B345E" id="_x0000_s1032" type="#_x0000_t202" style="position:absolute;margin-left:-71.05pt;margin-top:-48.8pt;width:309.5pt;height:45.7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" filled="f" stroked="f">
                <v:textbox style="mso-fit-shape-to-text:t">
                  <w:txbxContent>
                    <w:p w14:paraId="608D749F" w14:textId="06953634" w:rsidR="00C45D99" w:rsidRPr="004F4CA9" w:rsidRDefault="00C45D9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Juan Enrique Pérez Pére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4CA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AB345E" wp14:editId="2A18E12D">
                <wp:simplePos x="0" y="0"/>
                <wp:positionH relativeFrom="margin">
                  <wp:posOffset>3739167</wp:posOffset>
                </wp:positionH>
                <wp:positionV relativeFrom="margin">
                  <wp:posOffset>-669925</wp:posOffset>
                </wp:positionV>
                <wp:extent cx="2728595" cy="9779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BC2A" w14:textId="3178FA65" w:rsidR="00C45D99" w:rsidRPr="004F4CA9" w:rsidRDefault="00C45D99" w:rsidP="00C45D99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4F4CA9"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(204)8874830</w:t>
                            </w:r>
                            <w:r w:rsidR="00AA1CB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- +56952201000</w:t>
                            </w:r>
                          </w:p>
                          <w:p w14:paraId="48647C40" w14:textId="437D9F6F" w:rsidR="00C45D99" w:rsidRPr="004F4CA9" w:rsidRDefault="00C45D99" w:rsidP="00C45D99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Pr="004F4CA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Juan.eperez88@gmail.com</w:t>
                              </w:r>
                            </w:hyperlink>
                          </w:p>
                          <w:p w14:paraId="7740764A" w14:textId="35F233CD" w:rsidR="00C45D99" w:rsidRPr="004F4CA9" w:rsidRDefault="004F4CA9" w:rsidP="00C45D99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71 Edison Ave, Winnipeg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B345E" id="_x0000_s1032" type="#_x0000_t202" style="position:absolute;margin-left:294.4pt;margin-top:-52.75pt;width:214.85pt;height:7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" filled="f" stroked="f">
                <v:textbox style="mso-fit-shape-to-text:t">
                  <w:txbxContent>
                    <w:p w14:paraId="3437BC2A" w14:textId="3178FA65" w:rsidR="00C45D99" w:rsidRPr="004F4CA9" w:rsidRDefault="00C45D99" w:rsidP="00C45D99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4F4CA9"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(204)8874830</w:t>
                      </w:r>
                      <w:r w:rsidR="00AA1CB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- +56952201000</w:t>
                      </w:r>
                    </w:p>
                    <w:p w14:paraId="48647C40" w14:textId="437D9F6F" w:rsidR="00C45D99" w:rsidRPr="004F4CA9" w:rsidRDefault="00C45D99" w:rsidP="00C45D99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9" w:history="1">
                        <w:r w:rsidRPr="004F4CA9">
                          <w:rPr>
                            <w:rStyle w:val="Hyperlink"/>
                            <w:rFonts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Juan.eperez88@gmail.com</w:t>
                        </w:r>
                      </w:hyperlink>
                    </w:p>
                    <w:p w14:paraId="7740764A" w14:textId="35F233CD" w:rsidR="00C45D99" w:rsidRPr="004F4CA9" w:rsidRDefault="004F4CA9" w:rsidP="00C45D99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71 Edison Ave, Winnipeg, Cana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4CA9"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600CB347" wp14:editId="17833EDC">
                <wp:simplePos x="0" y="0"/>
                <wp:positionH relativeFrom="column">
                  <wp:posOffset>-1180301</wp:posOffset>
                </wp:positionH>
                <wp:positionV relativeFrom="paragraph">
                  <wp:posOffset>-933716</wp:posOffset>
                </wp:positionV>
                <wp:extent cx="7887438" cy="1464310"/>
                <wp:effectExtent l="0" t="0" r="0" b="0"/>
                <wp:wrapNone/>
                <wp:docPr id="17244680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438" cy="14643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B67A" id="Rectangle 7" o:spid="_x0000_s1026" style="position:absolute;margin-left:-92.95pt;margin-top:-73.5pt;width:621.05pt;height:115.3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" fillcolor="#4472c4 [3204]" stroked="f" strokeweight="1pt"/>
            </w:pict>
          </mc:Fallback>
        </mc:AlternateContent>
      </w:r>
    </w:p>
    <w:p w14:paraId="0C42BA24" w14:textId="0DDFE519" w:rsidR="0089147E" w:rsidRDefault="000D6C61" w:rsidP="008914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D9D04" wp14:editId="62A1D048">
                <wp:simplePos x="0" y="0"/>
                <wp:positionH relativeFrom="column">
                  <wp:posOffset>-265430</wp:posOffset>
                </wp:positionH>
                <wp:positionV relativeFrom="paragraph">
                  <wp:posOffset>2413880</wp:posOffset>
                </wp:positionV>
                <wp:extent cx="772160" cy="253365"/>
                <wp:effectExtent l="0" t="0" r="2540" b="635"/>
                <wp:wrapNone/>
                <wp:docPr id="3542354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69225" w14:textId="2EE461C2" w:rsidR="00C42FF9" w:rsidRPr="00040722" w:rsidRDefault="00C42FF9" w:rsidP="00C42FF9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40722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Pr="00040722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 xml:space="preserve"> -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D9D04" id="Text Box 9" o:spid="_x0000_s1033" type="#_x0000_t202" style="position:absolute;margin-left:-20.9pt;margin-top:190.05pt;width:60.8pt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I1zLgIAAFo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" fillcolor="white [3201]" stroked="f" strokeweight=".5pt">
                <v:textbox>
                  <w:txbxContent>
                    <w:p w14:paraId="30469225" w14:textId="2EE461C2" w:rsidR="00C42FF9" w:rsidRPr="00040722" w:rsidRDefault="00C42FF9" w:rsidP="00C42FF9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</w:pPr>
                      <w:r w:rsidRPr="00040722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01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Pr="00040722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 xml:space="preserve"> -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4AB1291" w14:textId="5B500252" w:rsidR="00AD5E95" w:rsidRPr="00AD5E95" w:rsidRDefault="00AD5E95" w:rsidP="00AD5E95"/>
    <w:p w14:paraId="4DBCD84C" w14:textId="5F1DB7D7" w:rsidR="00AD5E95" w:rsidRPr="00AD5E95" w:rsidRDefault="00AD5E95" w:rsidP="00AD5E95"/>
    <w:p w14:paraId="2B2D5221" w14:textId="75D299E8" w:rsidR="00AD5E95" w:rsidRPr="00AD5E95" w:rsidRDefault="00AD5E95" w:rsidP="00AD5E95"/>
    <w:p w14:paraId="1BCE3B41" w14:textId="31ABEDD4" w:rsidR="00AD5E95" w:rsidRPr="00AD5E95" w:rsidRDefault="0006372B" w:rsidP="00AD5E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2901F" wp14:editId="590132EC">
                <wp:simplePos x="0" y="0"/>
                <wp:positionH relativeFrom="column">
                  <wp:posOffset>-855960</wp:posOffset>
                </wp:positionH>
                <wp:positionV relativeFrom="paragraph">
                  <wp:posOffset>368443</wp:posOffset>
                </wp:positionV>
                <wp:extent cx="1964486" cy="383458"/>
                <wp:effectExtent l="0" t="0" r="0" b="0"/>
                <wp:wrapNone/>
                <wp:docPr id="19891644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486" cy="383458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42255E5B" w14:textId="508E4E5B" w:rsidR="009018EA" w:rsidRPr="00040722" w:rsidRDefault="000D6C61" w:rsidP="00C42FF9">
                            <w:pPr>
                              <w:pBdr>
                                <w:bottom w:val="single" w:sz="36" w:space="1" w:color="4472C4" w:themeColor="accent1"/>
                              </w:pBd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 w:rsidR="0006372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reeLancer</w:t>
                            </w: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2901F" id="_x0000_s1034" type="#_x0000_t202" style="position:absolute;margin-left:-67.4pt;margin-top:29pt;width:154.7pt;height:3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" filled="f" stroked="f" strokeweight=".5pt">
                <v:stroke joinstyle="round" endcap="round"/>
                <v:textbox>
                  <w:txbxContent>
                    <w:p w14:paraId="42255E5B" w14:textId="508E4E5B" w:rsidR="009018EA" w:rsidRPr="00040722" w:rsidRDefault="000D6C61" w:rsidP="00C42FF9">
                      <w:pPr>
                        <w:pBdr>
                          <w:bottom w:val="single" w:sz="36" w:space="1" w:color="4472C4" w:themeColor="accent1"/>
                        </w:pBdr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 w:rsidR="0006372B">
                        <w:rPr>
                          <w:sz w:val="22"/>
                          <w:szCs w:val="22"/>
                          <w:lang w:val="es-ES_tradnl"/>
                        </w:rPr>
                        <w:t>FreeLancer</w:t>
                      </w: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 Web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ES_tradnl"/>
                        </w:rPr>
                        <w:t>Develo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83A0FA" w14:textId="4DE9D822" w:rsidR="00AD5E95" w:rsidRPr="00AD5E95" w:rsidRDefault="0006372B" w:rsidP="00AD5E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4E4CE" wp14:editId="7A0B964C">
                <wp:simplePos x="0" y="0"/>
                <wp:positionH relativeFrom="column">
                  <wp:posOffset>1173419</wp:posOffset>
                </wp:positionH>
                <wp:positionV relativeFrom="paragraph">
                  <wp:posOffset>79519</wp:posOffset>
                </wp:positionV>
                <wp:extent cx="5109210" cy="1303758"/>
                <wp:effectExtent l="0" t="0" r="0" b="4445"/>
                <wp:wrapNone/>
                <wp:docPr id="66128009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1303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455F9" w14:textId="762E33D9" w:rsidR="00915E43" w:rsidRPr="00915E43" w:rsidRDefault="000D6C61" w:rsidP="00915E43">
                            <w:pPr>
                              <w:pStyle w:val="Heading4"/>
                              <w:rPr>
                                <w:rFonts w:cstheme="majorHAnsi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cstheme="majorHAnsi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Freelancer web developer</w:t>
                            </w:r>
                          </w:p>
                          <w:p w14:paraId="7862FE41" w14:textId="71752569" w:rsidR="00915E43" w:rsidRPr="000D6C61" w:rsidRDefault="000D6C61" w:rsidP="00915E4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0D6C61"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Created websites for small bus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nesses.</w:t>
                            </w:r>
                          </w:p>
                          <w:p w14:paraId="14284CBD" w14:textId="4E1B6083" w:rsidR="00C42FF9" w:rsidRDefault="000D6C61" w:rsidP="0004564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0D6C61"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Optimized design and performance to 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 xml:space="preserve">hance </w:t>
                            </w:r>
                            <w:r w:rsidR="00045642"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UX.</w:t>
                            </w:r>
                          </w:p>
                          <w:p w14:paraId="7333C97D" w14:textId="34022A68" w:rsidR="00045642" w:rsidRPr="00045642" w:rsidRDefault="00045642" w:rsidP="0004564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lang w:val="en-US"/>
                              </w:rPr>
                              <w:t>Implemented CMS for easy and efficient content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E4CE" id="_x0000_s1035" type="#_x0000_t202" style="position:absolute;margin-left:92.4pt;margin-top:6.25pt;width:402.3pt;height:10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" fillcolor="white [3201]" stroked="f" strokeweight=".5pt">
                <v:textbox>
                  <w:txbxContent>
                    <w:p w14:paraId="230455F9" w14:textId="762E33D9" w:rsidR="00915E43" w:rsidRPr="00915E43" w:rsidRDefault="000D6C61" w:rsidP="00915E43">
                      <w:pPr>
                        <w:pStyle w:val="Heading4"/>
                        <w:rPr>
                          <w:rFonts w:cstheme="majorHAnsi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cstheme="majorHAnsi"/>
                          <w:b w:val="0"/>
                          <w:bCs w:val="0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Freelancer web developer</w:t>
                      </w:r>
                    </w:p>
                    <w:p w14:paraId="7862FE41" w14:textId="71752569" w:rsidR="00915E43" w:rsidRPr="000D6C61" w:rsidRDefault="000D6C61" w:rsidP="00915E43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</w:pPr>
                      <w:r w:rsidRPr="000D6C61"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Created websites for small busi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nesses.</w:t>
                      </w:r>
                    </w:p>
                    <w:p w14:paraId="14284CBD" w14:textId="4E1B6083" w:rsidR="00C42FF9" w:rsidRDefault="000D6C61" w:rsidP="00045642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</w:pPr>
                      <w:r w:rsidRPr="000D6C61"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Optimized design and performance to en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 xml:space="preserve">hance </w:t>
                      </w:r>
                      <w:r w:rsidR="00045642"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UX.</w:t>
                      </w:r>
                    </w:p>
                    <w:p w14:paraId="7333C97D" w14:textId="34022A68" w:rsidR="00045642" w:rsidRPr="00045642" w:rsidRDefault="00045642" w:rsidP="00045642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lang w:val="en-US"/>
                        </w:rPr>
                        <w:t>Implemented CMS for easy and efficient content manag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1C67C" wp14:editId="191057DD">
                <wp:simplePos x="0" y="0"/>
                <wp:positionH relativeFrom="column">
                  <wp:posOffset>-431165</wp:posOffset>
                </wp:positionH>
                <wp:positionV relativeFrom="paragraph">
                  <wp:posOffset>379095</wp:posOffset>
                </wp:positionV>
                <wp:extent cx="1020445" cy="253365"/>
                <wp:effectExtent l="0" t="0" r="0" b="635"/>
                <wp:wrapNone/>
                <wp:docPr id="4613632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59A1B" w14:textId="12DCB097" w:rsidR="009018EA" w:rsidRPr="00040722" w:rsidRDefault="009018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40722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 xml:space="preserve">2018 - </w:t>
                            </w:r>
                            <w:proofErr w:type="spellStart"/>
                            <w:r w:rsidR="000D6C61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C67C" id="_x0000_s1036" type="#_x0000_t202" style="position:absolute;margin-left:-33.95pt;margin-top:29.85pt;width:80.3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" fillcolor="white [3201]" stroked="f" strokeweight=".5pt">
                <v:textbox>
                  <w:txbxContent>
                    <w:p w14:paraId="41259A1B" w14:textId="12DCB097" w:rsidR="009018EA" w:rsidRPr="00040722" w:rsidRDefault="009018EA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</w:pPr>
                      <w:r w:rsidRPr="00040722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 xml:space="preserve">2018 - </w:t>
                      </w:r>
                      <w:proofErr w:type="spellStart"/>
                      <w:r w:rsidR="000D6C61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Pres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D07B00" w14:textId="4D55864C" w:rsidR="00AD5E95" w:rsidRPr="00AD5E95" w:rsidRDefault="00AD5E95" w:rsidP="00AD5E95"/>
    <w:p w14:paraId="332621F2" w14:textId="3A7CA118" w:rsidR="00AD5E95" w:rsidRPr="00AD5E95" w:rsidRDefault="00AD5E95" w:rsidP="00AD5E95"/>
    <w:p w14:paraId="31439653" w14:textId="7B24E1A9" w:rsidR="00AD5E95" w:rsidRDefault="00AD5E95" w:rsidP="00AD5E95"/>
    <w:p w14:paraId="32072CF2" w14:textId="320088BE" w:rsidR="00AD5E95" w:rsidRDefault="00AA1CB1" w:rsidP="00AD5E95">
      <w:pPr>
        <w:tabs>
          <w:tab w:val="left" w:pos="418"/>
        </w:tabs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83840" behindDoc="0" locked="0" layoutInCell="1" allowOverlap="1" wp14:anchorId="0DD339A0" wp14:editId="2F87D15B">
                <wp:simplePos x="0" y="0"/>
                <wp:positionH relativeFrom="margin">
                  <wp:posOffset>-855980</wp:posOffset>
                </wp:positionH>
                <wp:positionV relativeFrom="margin">
                  <wp:posOffset>5955030</wp:posOffset>
                </wp:positionV>
                <wp:extent cx="7244715" cy="182880"/>
                <wp:effectExtent l="0" t="0" r="6985" b="7620"/>
                <wp:wrapSquare wrapText="bothSides"/>
                <wp:docPr id="91233100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18957" w14:textId="07B5A24D" w:rsidR="00627367" w:rsidRPr="009018EA" w:rsidRDefault="00627367" w:rsidP="00627367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18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ca</w:t>
                            </w:r>
                            <w:r w:rsidR="000456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  <w:p w14:paraId="493E91AB" w14:textId="77777777" w:rsidR="00627367" w:rsidRPr="00627367" w:rsidRDefault="00627367" w:rsidP="0062736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39A0" id="_x0000_s1037" type="#_x0000_t202" style="position:absolute;margin-left:-67.4pt;margin-top:468.9pt;width:570.45pt;height:14.4pt;z-index:2516838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" filled="f" fillcolor="#4472c4 [3204]" stroked="f" strokecolor="#f2f2f2 [3041]" strokeweight="3pt">
                <v:textbox inset="0,0,0,0">
                  <w:txbxContent>
                    <w:p w14:paraId="0C418957" w14:textId="07B5A24D" w:rsidR="00627367" w:rsidRPr="009018EA" w:rsidRDefault="00627367" w:rsidP="00627367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18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ca</w:t>
                      </w:r>
                      <w:r w:rsidR="000456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ion</w:t>
                      </w:r>
                    </w:p>
                    <w:p w14:paraId="493E91AB" w14:textId="77777777" w:rsidR="00627367" w:rsidRPr="00627367" w:rsidRDefault="00627367" w:rsidP="0062736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48F3C" wp14:editId="1A92B671">
                <wp:simplePos x="0" y="0"/>
                <wp:positionH relativeFrom="column">
                  <wp:posOffset>-855345</wp:posOffset>
                </wp:positionH>
                <wp:positionV relativeFrom="paragraph">
                  <wp:posOffset>853297</wp:posOffset>
                </wp:positionV>
                <wp:extent cx="7244715" cy="660728"/>
                <wp:effectExtent l="0" t="0" r="0" b="0"/>
                <wp:wrapNone/>
                <wp:docPr id="12776248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6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86166" w14:textId="39264CA1" w:rsidR="00627367" w:rsidRDefault="008C239B" w:rsidP="008C23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8C239B">
                              <w:rPr>
                                <w:lang w:val="en-US"/>
                              </w:rPr>
                              <w:t xml:space="preserve">Software </w:t>
                            </w:r>
                            <w:proofErr w:type="spellStart"/>
                            <w:r w:rsidRPr="008C239B">
                              <w:rPr>
                                <w:lang w:val="en-US"/>
                              </w:rPr>
                              <w:t>Inginneering</w:t>
                            </w:r>
                            <w:proofErr w:type="spellEnd"/>
                            <w:r w:rsidR="00627367" w:rsidRPr="008C239B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C239B">
                              <w:rPr>
                                <w:lang w:val="en-US"/>
                              </w:rPr>
                              <w:t>in progre</w:t>
                            </w:r>
                            <w:r>
                              <w:rPr>
                                <w:lang w:val="en-US"/>
                              </w:rPr>
                              <w:t>ss</w:t>
                            </w:r>
                            <w:r w:rsidR="00627367" w:rsidRPr="008C239B">
                              <w:rPr>
                                <w:lang w:val="en-US"/>
                              </w:rPr>
                              <w:t xml:space="preserve">) –IPLACEX </w:t>
                            </w:r>
                            <w:r>
                              <w:rPr>
                                <w:lang w:val="en-US"/>
                              </w:rPr>
                              <w:t xml:space="preserve">University </w:t>
                            </w:r>
                            <w:r w:rsidR="00627367" w:rsidRPr="008C23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line</w:t>
                            </w:r>
                            <w:r w:rsidR="00627367" w:rsidRPr="008C239B">
                              <w:rPr>
                                <w:lang w:val="en-US"/>
                              </w:rPr>
                              <w:t>)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CEBB306" w14:textId="45751EAA" w:rsidR="008C239B" w:rsidRPr="008C239B" w:rsidRDefault="008C239B" w:rsidP="008C23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er Technical Degree in Computer Science – Santo Tomás University, Arica, Ch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8F3C" id="_x0000_s1038" type="#_x0000_t202" style="position:absolute;margin-left:-67.35pt;margin-top:67.2pt;width:570.45pt;height: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" fillcolor="white [3201]" stroked="f" strokeweight=".5pt">
                <v:textbox>
                  <w:txbxContent>
                    <w:p w14:paraId="50786166" w14:textId="39264CA1" w:rsidR="00627367" w:rsidRDefault="008C239B" w:rsidP="008C23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8C239B">
                        <w:rPr>
                          <w:lang w:val="en-US"/>
                        </w:rPr>
                        <w:t xml:space="preserve">Software </w:t>
                      </w:r>
                      <w:proofErr w:type="spellStart"/>
                      <w:r w:rsidRPr="008C239B">
                        <w:rPr>
                          <w:lang w:val="en-US"/>
                        </w:rPr>
                        <w:t>Inginneering</w:t>
                      </w:r>
                      <w:proofErr w:type="spellEnd"/>
                      <w:r w:rsidR="00627367" w:rsidRPr="008C239B">
                        <w:rPr>
                          <w:lang w:val="en-US"/>
                        </w:rPr>
                        <w:t xml:space="preserve"> (</w:t>
                      </w:r>
                      <w:r w:rsidRPr="008C239B">
                        <w:rPr>
                          <w:lang w:val="en-US"/>
                        </w:rPr>
                        <w:t>in progre</w:t>
                      </w:r>
                      <w:r>
                        <w:rPr>
                          <w:lang w:val="en-US"/>
                        </w:rPr>
                        <w:t>ss</w:t>
                      </w:r>
                      <w:r w:rsidR="00627367" w:rsidRPr="008C239B">
                        <w:rPr>
                          <w:lang w:val="en-US"/>
                        </w:rPr>
                        <w:t xml:space="preserve">) –IPLACEX </w:t>
                      </w:r>
                      <w:r>
                        <w:rPr>
                          <w:lang w:val="en-US"/>
                        </w:rPr>
                        <w:t xml:space="preserve">University </w:t>
                      </w:r>
                      <w:r w:rsidR="00627367" w:rsidRPr="008C239B"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Online</w:t>
                      </w:r>
                      <w:r w:rsidR="00627367" w:rsidRPr="008C239B">
                        <w:rPr>
                          <w:lang w:val="en-US"/>
                        </w:rPr>
                        <w:t>)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6CEBB306" w14:textId="45751EAA" w:rsidR="008C239B" w:rsidRPr="008C239B" w:rsidRDefault="008C239B" w:rsidP="008C23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er Technical Degree in Computer Science – Santo Tomás University, Arica, Chile.</w:t>
                      </w:r>
                    </w:p>
                  </w:txbxContent>
                </v:textbox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365760" distB="365760" distL="365760" distR="365760" simplePos="0" relativeHeight="251687936" behindDoc="0" locked="0" layoutInCell="1" allowOverlap="1" wp14:anchorId="52DD1D39" wp14:editId="4B510410">
                <wp:simplePos x="0" y="0"/>
                <wp:positionH relativeFrom="margin">
                  <wp:posOffset>-855980</wp:posOffset>
                </wp:positionH>
                <wp:positionV relativeFrom="margin">
                  <wp:posOffset>7132955</wp:posOffset>
                </wp:positionV>
                <wp:extent cx="7244715" cy="253365"/>
                <wp:effectExtent l="0" t="0" r="6985" b="635"/>
                <wp:wrapSquare wrapText="bothSides"/>
                <wp:docPr id="1856722194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0B18D7" w14:textId="573CF7DE" w:rsidR="00627367" w:rsidRPr="009018EA" w:rsidRDefault="008C239B" w:rsidP="00627367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chnical Skills</w:t>
                            </w:r>
                          </w:p>
                          <w:p w14:paraId="77C4CBD1" w14:textId="77777777" w:rsidR="00627367" w:rsidRPr="008C239B" w:rsidRDefault="00627367" w:rsidP="0062736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1D39" id="_x0000_s1039" type="#_x0000_t202" style="position:absolute;margin-left:-67.4pt;margin-top:561.65pt;width:570.45pt;height:19.95pt;z-index:2516879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" filled="f" fillcolor="#4472c4 [3204]" stroked="f" strokecolor="#f2f2f2 [3041]" strokeweight="3pt">
                <v:textbox inset="0,0,0,0">
                  <w:txbxContent>
                    <w:p w14:paraId="4F0B18D7" w14:textId="573CF7DE" w:rsidR="00627367" w:rsidRPr="009018EA" w:rsidRDefault="008C239B" w:rsidP="00627367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chnical Skills</w:t>
                      </w:r>
                    </w:p>
                    <w:p w14:paraId="77C4CBD1" w14:textId="77777777" w:rsidR="00627367" w:rsidRPr="008C239B" w:rsidRDefault="00627367" w:rsidP="0062736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42A6A" wp14:editId="7E15A4F6">
                <wp:simplePos x="0" y="0"/>
                <wp:positionH relativeFrom="column">
                  <wp:posOffset>-855345</wp:posOffset>
                </wp:positionH>
                <wp:positionV relativeFrom="paragraph">
                  <wp:posOffset>2039230</wp:posOffset>
                </wp:positionV>
                <wp:extent cx="7244715" cy="1026488"/>
                <wp:effectExtent l="0" t="0" r="0" b="2540"/>
                <wp:wrapNone/>
                <wp:docPr id="8423551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1026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46E9B" w14:textId="53BD29B7" w:rsidR="00627367" w:rsidRDefault="008C239B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end Development: React, Tailwind CSS, Framer motion, API consumption.</w:t>
                            </w:r>
                          </w:p>
                          <w:p w14:paraId="47A7F156" w14:textId="580EA8F8" w:rsidR="00627367" w:rsidRDefault="008C239B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 Development</w:t>
                            </w:r>
                            <w:r w:rsidR="00627367">
                              <w:rPr>
                                <w:lang w:val="en-US"/>
                              </w:rPr>
                              <w:t>: Node.js, Express, MongoDB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C1E3F0F" w14:textId="015C96B7" w:rsid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MS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Shopify</w:t>
                            </w:r>
                            <w:r w:rsidR="008C239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56D47E7" w14:textId="374C3366" w:rsidR="00627367" w:rsidRPr="00627367" w:rsidRDefault="008C239B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ols</w:t>
                            </w:r>
                            <w:r w:rsidR="00627367" w:rsidRPr="00627367">
                              <w:rPr>
                                <w:lang w:val="en-US"/>
                              </w:rPr>
                              <w:t xml:space="preserve">: Git, </w:t>
                            </w:r>
                            <w:proofErr w:type="spellStart"/>
                            <w:r w:rsidR="00627367" w:rsidRPr="00627367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627367" w:rsidRPr="00627367">
                              <w:rPr>
                                <w:lang w:val="en-US"/>
                              </w:rPr>
                              <w:t xml:space="preserve">, Figma, </w:t>
                            </w:r>
                            <w:proofErr w:type="spellStart"/>
                            <w:r w:rsidR="00627367" w:rsidRPr="00627367">
                              <w:rPr>
                                <w:lang w:val="en-US"/>
                              </w:rPr>
                              <w:t>VSCode</w:t>
                            </w:r>
                            <w:proofErr w:type="spellEnd"/>
                            <w:r w:rsidR="00627367" w:rsidRPr="00627367">
                              <w:rPr>
                                <w:lang w:val="en-US"/>
                              </w:rPr>
                              <w:t>, Adobe Suit, Microsoft Offic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54330CC" w14:textId="7860DEB1" w:rsidR="00627367" w:rsidRPr="008C239B" w:rsidRDefault="008C239B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8C239B">
                              <w:rPr>
                                <w:lang w:val="en-US"/>
                              </w:rPr>
                              <w:t xml:space="preserve">Networking &amp; Hardware: PC </w:t>
                            </w:r>
                            <w:proofErr w:type="gramStart"/>
                            <w:r w:rsidRPr="008C239B">
                              <w:rPr>
                                <w:lang w:val="en-US"/>
                              </w:rPr>
                              <w:t>assembly  and</w:t>
                            </w:r>
                            <w:proofErr w:type="gramEnd"/>
                            <w:r w:rsidRPr="008C239B">
                              <w:rPr>
                                <w:lang w:val="en-US"/>
                              </w:rPr>
                              <w:t xml:space="preserve"> ne</w:t>
                            </w:r>
                            <w:r>
                              <w:rPr>
                                <w:lang w:val="en-US"/>
                              </w:rPr>
                              <w:t>twork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2A6A" id="_x0000_s1040" type="#_x0000_t202" style="position:absolute;margin-left:-67.35pt;margin-top:160.55pt;width:570.45pt;height:8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" fillcolor="white [3201]" stroked="f" strokeweight=".5pt">
                <v:textbox>
                  <w:txbxContent>
                    <w:p w14:paraId="32B46E9B" w14:textId="53BD29B7" w:rsidR="00627367" w:rsidRDefault="008C239B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end Development: React, Tailwind CSS, Framer motion, API consumption.</w:t>
                      </w:r>
                    </w:p>
                    <w:p w14:paraId="47A7F156" w14:textId="580EA8F8" w:rsidR="00627367" w:rsidRDefault="008C239B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 Development</w:t>
                      </w:r>
                      <w:r w:rsidR="00627367">
                        <w:rPr>
                          <w:lang w:val="en-US"/>
                        </w:rPr>
                        <w:t>: Node.js, Express, MongoDB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C1E3F0F" w14:textId="015C96B7" w:rsid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MS: </w:t>
                      </w:r>
                      <w:proofErr w:type="spellStart"/>
                      <w:r>
                        <w:rPr>
                          <w:lang w:val="en-US"/>
                        </w:rPr>
                        <w:t>Wordpress</w:t>
                      </w:r>
                      <w:proofErr w:type="spellEnd"/>
                      <w:r>
                        <w:rPr>
                          <w:lang w:val="en-US"/>
                        </w:rPr>
                        <w:t>, Shopify</w:t>
                      </w:r>
                      <w:r w:rsidR="008C239B">
                        <w:rPr>
                          <w:lang w:val="en-US"/>
                        </w:rPr>
                        <w:t>.</w:t>
                      </w:r>
                    </w:p>
                    <w:p w14:paraId="356D47E7" w14:textId="374C3366" w:rsidR="00627367" w:rsidRPr="00627367" w:rsidRDefault="008C239B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ols</w:t>
                      </w:r>
                      <w:r w:rsidR="00627367" w:rsidRPr="00627367">
                        <w:rPr>
                          <w:lang w:val="en-US"/>
                        </w:rPr>
                        <w:t xml:space="preserve">: Git, </w:t>
                      </w:r>
                      <w:proofErr w:type="spellStart"/>
                      <w:r w:rsidR="00627367" w:rsidRPr="00627367">
                        <w:rPr>
                          <w:lang w:val="en-US"/>
                        </w:rPr>
                        <w:t>Github</w:t>
                      </w:r>
                      <w:proofErr w:type="spellEnd"/>
                      <w:r w:rsidR="00627367" w:rsidRPr="00627367">
                        <w:rPr>
                          <w:lang w:val="en-US"/>
                        </w:rPr>
                        <w:t xml:space="preserve">, Figma, </w:t>
                      </w:r>
                      <w:proofErr w:type="spellStart"/>
                      <w:r w:rsidR="00627367" w:rsidRPr="00627367">
                        <w:rPr>
                          <w:lang w:val="en-US"/>
                        </w:rPr>
                        <w:t>VSCode</w:t>
                      </w:r>
                      <w:proofErr w:type="spellEnd"/>
                      <w:r w:rsidR="00627367" w:rsidRPr="00627367">
                        <w:rPr>
                          <w:lang w:val="en-US"/>
                        </w:rPr>
                        <w:t>, Adobe Suit, Microsoft Offic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54330CC" w14:textId="7860DEB1" w:rsidR="00627367" w:rsidRPr="008C239B" w:rsidRDefault="008C239B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8C239B">
                        <w:rPr>
                          <w:lang w:val="en-US"/>
                        </w:rPr>
                        <w:t xml:space="preserve">Networking &amp; Hardware: PC </w:t>
                      </w:r>
                      <w:proofErr w:type="gramStart"/>
                      <w:r w:rsidRPr="008C239B">
                        <w:rPr>
                          <w:lang w:val="en-US"/>
                        </w:rPr>
                        <w:t>assembly  and</w:t>
                      </w:r>
                      <w:proofErr w:type="gramEnd"/>
                      <w:r w:rsidRPr="008C239B">
                        <w:rPr>
                          <w:lang w:val="en-US"/>
                        </w:rPr>
                        <w:t xml:space="preserve"> ne</w:t>
                      </w:r>
                      <w:r>
                        <w:rPr>
                          <w:lang w:val="en-US"/>
                        </w:rPr>
                        <w:t>twork configuration.</w:t>
                      </w:r>
                    </w:p>
                  </w:txbxContent>
                </v:textbox>
              </v:shape>
            </w:pict>
          </mc:Fallback>
        </mc:AlternateContent>
      </w:r>
      <w:r w:rsidR="00AD5E95">
        <w:tab/>
      </w:r>
    </w:p>
    <w:p w14:paraId="2D38C711" w14:textId="0908C4D1" w:rsidR="00AD5E95" w:rsidRDefault="00AD5E95" w:rsidP="00AD5E95">
      <w:pPr>
        <w:tabs>
          <w:tab w:val="left" w:pos="418"/>
        </w:tabs>
      </w:pPr>
    </w:p>
    <w:p w14:paraId="1C34F00E" w14:textId="33B79C72" w:rsidR="00AD5E95" w:rsidRDefault="00AD5E95" w:rsidP="00AD5E95">
      <w:pPr>
        <w:tabs>
          <w:tab w:val="left" w:pos="418"/>
        </w:tabs>
      </w:pPr>
    </w:p>
    <w:p w14:paraId="6BC1BB09" w14:textId="47A5441A" w:rsidR="00AD5E95" w:rsidRDefault="00AA1CB1" w:rsidP="00AD5E95">
      <w:pPr>
        <w:tabs>
          <w:tab w:val="left" w:pos="418"/>
        </w:tabs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0048" behindDoc="0" locked="0" layoutInCell="1" allowOverlap="1" wp14:anchorId="7E4A16F7" wp14:editId="46864862">
                <wp:simplePos x="0" y="0"/>
                <wp:positionH relativeFrom="margin">
                  <wp:posOffset>-826770</wp:posOffset>
                </wp:positionH>
                <wp:positionV relativeFrom="margin">
                  <wp:posOffset>586740</wp:posOffset>
                </wp:positionV>
                <wp:extent cx="7256780" cy="1492250"/>
                <wp:effectExtent l="0" t="0" r="0" b="6350"/>
                <wp:wrapSquare wrapText="bothSides"/>
                <wp:docPr id="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780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E3495" w14:textId="7D5DDF44" w:rsidR="002B0F18" w:rsidRPr="009018EA" w:rsidRDefault="002B0F18" w:rsidP="001B0960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18E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talles Personales</w:t>
                            </w:r>
                          </w:p>
                          <w:p w14:paraId="3003A322" w14:textId="26AE5E4C" w:rsidR="0089147E" w:rsidRDefault="00D01221" w:rsidP="008914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Emai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hyperlink r:id="rId10" w:history="1">
                              <w:r w:rsidR="008F0DE1" w:rsidRPr="00FB6C1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uan.eperez88@gmail.com</w:t>
                              </w:r>
                            </w:hyperlink>
                          </w:p>
                          <w:p w14:paraId="789AC2F5" w14:textId="746033B2" w:rsidR="008F0DE1" w:rsidRPr="00C45D99" w:rsidRDefault="008F0DE1" w:rsidP="008914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foli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hyperlink r:id="rId11" w:history="1">
                              <w:r w:rsidRPr="008F0DE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juperdev.com</w:t>
                              </w:r>
                            </w:hyperlink>
                          </w:p>
                          <w:p w14:paraId="39317E59" w14:textId="36CC7F93" w:rsidR="002B0F18" w:rsidRPr="008F0DE1" w:rsidRDefault="0089147E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inkedIn    </w:t>
                            </w: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hyperlink r:id="rId12" w:history="1">
                              <w:r w:rsidR="008F0DE1" w:rsidRPr="008F0DE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juperdev.com/linkedin</w:t>
                              </w:r>
                            </w:hyperlink>
                          </w:p>
                          <w:p w14:paraId="064A5F41" w14:textId="4A3A8CF0" w:rsidR="008F0DE1" w:rsidRDefault="008F0DE1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itHu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hyperlink r:id="rId13" w:history="1">
                              <w:r w:rsidRPr="00FB6C1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www.juperdev.com/github</w:t>
                              </w:r>
                            </w:hyperlink>
                          </w:p>
                          <w:p w14:paraId="7A489766" w14:textId="2E987F9A" w:rsidR="008F0DE1" w:rsidRDefault="00D01221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Chile Phon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  <w:t>+56952201000</w:t>
                            </w:r>
                          </w:p>
                          <w:p w14:paraId="51E26567" w14:textId="6BB702CF" w:rsidR="008F0DE1" w:rsidRPr="008F0DE1" w:rsidRDefault="00D01221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Canada Phone</w:t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  <w:t>+1(204)88748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16F7" id="_x0000_s1041" type="#_x0000_t202" style="position:absolute;margin-left:-65.1pt;margin-top:46.2pt;width:571.4pt;height:117.5pt;z-index:2516500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" fillcolor="white [3212]" stroked="f" strokecolor="#f2f2f2 [3041]" strokeweight="3pt">
                <v:shadow color="#1f3763 [1604]" opacity=".5" offset="1pt"/>
                <v:textbox inset="0,0,0,0">
                  <w:txbxContent>
                    <w:p w14:paraId="2C9E3495" w14:textId="7D5DDF44" w:rsidR="002B0F18" w:rsidRPr="009018EA" w:rsidRDefault="002B0F18" w:rsidP="001B0960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018EA">
                        <w:rPr>
                          <w:b/>
                          <w:bCs/>
                          <w:color w:val="FFFFFF" w:themeColor="background1"/>
                        </w:rPr>
                        <w:t>Detalles Personales</w:t>
                      </w:r>
                    </w:p>
                    <w:p w14:paraId="3003A322" w14:textId="26AE5E4C" w:rsidR="0089147E" w:rsidRDefault="00D01221" w:rsidP="008914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>Email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hyperlink r:id="rId14" w:history="1">
                        <w:r w:rsidR="008F0DE1" w:rsidRPr="00FB6C13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uan.eperez88@gmail.com</w:t>
                        </w:r>
                      </w:hyperlink>
                    </w:p>
                    <w:p w14:paraId="789AC2F5" w14:textId="746033B2" w:rsidR="008F0DE1" w:rsidRPr="00C45D99" w:rsidRDefault="008F0DE1" w:rsidP="008914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>Portfolio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hyperlink r:id="rId15" w:history="1">
                        <w:r w:rsidRPr="008F0DE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juperdev.com</w:t>
                        </w:r>
                      </w:hyperlink>
                    </w:p>
                    <w:p w14:paraId="39317E59" w14:textId="36CC7F93" w:rsidR="002B0F18" w:rsidRPr="008F0DE1" w:rsidRDefault="0089147E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LinkedIn    </w:t>
                      </w: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hyperlink r:id="rId16" w:history="1">
                        <w:r w:rsidR="008F0DE1" w:rsidRPr="008F0DE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juperdev.com/linkedin</w:t>
                        </w:r>
                      </w:hyperlink>
                    </w:p>
                    <w:p w14:paraId="064A5F41" w14:textId="4A3A8CF0" w:rsidR="008F0DE1" w:rsidRDefault="008F0DE1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itHub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hyperlink r:id="rId17" w:history="1">
                        <w:r w:rsidRPr="00FB6C13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www.juperdev.com/github</w:t>
                        </w:r>
                      </w:hyperlink>
                    </w:p>
                    <w:p w14:paraId="7A489766" w14:textId="2E987F9A" w:rsidR="008F0DE1" w:rsidRDefault="00D01221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Chile Phone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  <w:t>+56952201000</w:t>
                      </w:r>
                    </w:p>
                    <w:p w14:paraId="51E26567" w14:textId="6BB702CF" w:rsidR="008F0DE1" w:rsidRPr="008F0DE1" w:rsidRDefault="00D01221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Canada Phone</w:t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  <w:t>+1(204)88748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75E99" wp14:editId="1207EC9B">
                <wp:simplePos x="0" y="0"/>
                <wp:positionH relativeFrom="column">
                  <wp:posOffset>-814664</wp:posOffset>
                </wp:positionH>
                <wp:positionV relativeFrom="paragraph">
                  <wp:posOffset>-174174</wp:posOffset>
                </wp:positionV>
                <wp:extent cx="7244715" cy="466049"/>
                <wp:effectExtent l="0" t="0" r="0" b="4445"/>
                <wp:wrapNone/>
                <wp:docPr id="9680477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D0065" w14:textId="77777777" w:rsidR="008C239B" w:rsidRDefault="008C239B" w:rsidP="008C23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nish</w:t>
                            </w:r>
                            <w:r w:rsidR="008F0DE1">
                              <w:rPr>
                                <w:lang w:val="en-US"/>
                              </w:rPr>
                              <w:t>: Nativ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14:paraId="33FC00E9" w14:textId="74ACDA67" w:rsidR="00627367" w:rsidRPr="008C239B" w:rsidRDefault="008C239B" w:rsidP="008C23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  <w:r w:rsidR="00627367" w:rsidRPr="008C239B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Intermediate</w:t>
                            </w:r>
                            <w:r w:rsidR="00627367" w:rsidRPr="008C239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actively practicing</w:t>
                            </w:r>
                            <w:r w:rsidR="008F0DE1" w:rsidRPr="008C239B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5E99" id="_x0000_s1042" type="#_x0000_t202" style="position:absolute;margin-left:-64.15pt;margin-top:-13.7pt;width:570.45pt;height: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" fillcolor="white [3201]" stroked="f" strokeweight=".5pt">
                <v:textbox>
                  <w:txbxContent>
                    <w:p w14:paraId="6EED0065" w14:textId="77777777" w:rsidR="008C239B" w:rsidRDefault="008C239B" w:rsidP="008C23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nish</w:t>
                      </w:r>
                      <w:r w:rsidR="008F0DE1">
                        <w:rPr>
                          <w:lang w:val="en-US"/>
                        </w:rPr>
                        <w:t>: Nativ</w:t>
                      </w:r>
                      <w:r>
                        <w:rPr>
                          <w:lang w:val="en-US"/>
                        </w:rPr>
                        <w:t>e</w:t>
                      </w:r>
                    </w:p>
                    <w:p w14:paraId="33FC00E9" w14:textId="74ACDA67" w:rsidR="00627367" w:rsidRPr="008C239B" w:rsidRDefault="008C239B" w:rsidP="008C23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</w:t>
                      </w:r>
                      <w:r w:rsidR="00627367" w:rsidRPr="008C239B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Intermediate</w:t>
                      </w:r>
                      <w:r w:rsidR="00627367" w:rsidRPr="008C239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actively practicing</w:t>
                      </w:r>
                      <w:r w:rsidR="008F0DE1" w:rsidRPr="008C239B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7CE1A7F" wp14:editId="536D40B2">
                <wp:simplePos x="0" y="0"/>
                <wp:positionH relativeFrom="margin">
                  <wp:posOffset>-825910</wp:posOffset>
                </wp:positionH>
                <wp:positionV relativeFrom="margin">
                  <wp:posOffset>-499663</wp:posOffset>
                </wp:positionV>
                <wp:extent cx="7244715" cy="253365"/>
                <wp:effectExtent l="0" t="0" r="6985" b="635"/>
                <wp:wrapSquare wrapText="bothSides"/>
                <wp:docPr id="601924265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2B449" w14:textId="6077C67D" w:rsidR="00627367" w:rsidRPr="009018EA" w:rsidRDefault="00627367" w:rsidP="00627367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iomas</w:t>
                            </w:r>
                          </w:p>
                          <w:p w14:paraId="429B2272" w14:textId="77777777" w:rsidR="00627367" w:rsidRPr="00627367" w:rsidRDefault="00627367" w:rsidP="0062736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1A7F" id="_x0000_s1043" type="#_x0000_t202" style="position:absolute;margin-left:-65.05pt;margin-top:-39.35pt;width:570.45pt;height:19.9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" filled="f" fillcolor="#4472c4 [3204]" stroked="f" strokecolor="#f2f2f2 [3041]" strokeweight="3pt">
                <v:textbox inset="0,0,0,0">
                  <w:txbxContent>
                    <w:p w14:paraId="2212B449" w14:textId="6077C67D" w:rsidR="00627367" w:rsidRPr="009018EA" w:rsidRDefault="00627367" w:rsidP="00627367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iomas</w:t>
                      </w:r>
                    </w:p>
                    <w:p w14:paraId="429B2272" w14:textId="77777777" w:rsidR="00627367" w:rsidRPr="00627367" w:rsidRDefault="00627367" w:rsidP="0062736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E1BC4B" w14:textId="04505AB4" w:rsidR="00AD5E95" w:rsidRDefault="00AD5E95" w:rsidP="00AD5E95">
      <w:pPr>
        <w:tabs>
          <w:tab w:val="left" w:pos="418"/>
        </w:tabs>
      </w:pPr>
    </w:p>
    <w:p w14:paraId="490A154D" w14:textId="604410C2" w:rsidR="0006372B" w:rsidRDefault="0006372B" w:rsidP="00AD5E95">
      <w:pPr>
        <w:tabs>
          <w:tab w:val="left" w:pos="418"/>
        </w:tabs>
      </w:pPr>
    </w:p>
    <w:p w14:paraId="023DFBFA" w14:textId="26566BA1" w:rsidR="0006372B" w:rsidRDefault="0006372B" w:rsidP="00AD5E95">
      <w:pPr>
        <w:tabs>
          <w:tab w:val="left" w:pos="418"/>
        </w:tabs>
      </w:pPr>
    </w:p>
    <w:p w14:paraId="394CE15C" w14:textId="5D16C83D" w:rsidR="0006372B" w:rsidRDefault="0006372B" w:rsidP="00AD5E95">
      <w:pPr>
        <w:tabs>
          <w:tab w:val="left" w:pos="418"/>
        </w:tabs>
      </w:pPr>
    </w:p>
    <w:p w14:paraId="07727060" w14:textId="5B57DC35" w:rsidR="0006372B" w:rsidRDefault="0006372B" w:rsidP="00AD5E95">
      <w:pPr>
        <w:tabs>
          <w:tab w:val="left" w:pos="418"/>
        </w:tabs>
      </w:pPr>
    </w:p>
    <w:p w14:paraId="6096A728" w14:textId="31811350" w:rsidR="0006372B" w:rsidRDefault="0006372B" w:rsidP="00AD5E95">
      <w:pPr>
        <w:tabs>
          <w:tab w:val="left" w:pos="418"/>
        </w:tabs>
      </w:pPr>
    </w:p>
    <w:p w14:paraId="67B9CC9C" w14:textId="33BA7ED4" w:rsidR="0006372B" w:rsidRDefault="0006372B" w:rsidP="00AD5E95">
      <w:pPr>
        <w:tabs>
          <w:tab w:val="left" w:pos="418"/>
        </w:tabs>
      </w:pPr>
    </w:p>
    <w:p w14:paraId="1ABFDC92" w14:textId="0D60C298" w:rsidR="0006372B" w:rsidRDefault="0006372B" w:rsidP="00AD5E95">
      <w:pPr>
        <w:tabs>
          <w:tab w:val="left" w:pos="418"/>
        </w:tabs>
      </w:pPr>
    </w:p>
    <w:p w14:paraId="0CA70D9D" w14:textId="770E05B0" w:rsidR="0006372B" w:rsidRDefault="0006372B" w:rsidP="00AD5E95">
      <w:pPr>
        <w:tabs>
          <w:tab w:val="left" w:pos="418"/>
        </w:tabs>
      </w:pPr>
    </w:p>
    <w:p w14:paraId="507F250D" w14:textId="0AA89CBD" w:rsidR="0006372B" w:rsidRDefault="0006372B" w:rsidP="00AD5E95">
      <w:pPr>
        <w:tabs>
          <w:tab w:val="left" w:pos="418"/>
        </w:tabs>
      </w:pPr>
    </w:p>
    <w:p w14:paraId="2BB58AFC" w14:textId="462FFF30" w:rsidR="0006372B" w:rsidRPr="00AD5E95" w:rsidRDefault="0006372B" w:rsidP="00AD5E95">
      <w:pPr>
        <w:tabs>
          <w:tab w:val="left" w:pos="418"/>
        </w:tabs>
      </w:pPr>
    </w:p>
    <w:sectPr w:rsidR="0006372B" w:rsidRPr="00AD5E95" w:rsidSect="00040722">
      <w:pgSz w:w="12240" w:h="15840"/>
      <w:pgMar w:top="1417" w:right="1701" w:bottom="1417" w:left="1701" w:header="708" w:footer="70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01D9" w14:textId="77777777" w:rsidR="003F52D7" w:rsidRDefault="003F52D7" w:rsidP="00AD5E95">
      <w:pPr>
        <w:spacing w:after="0" w:line="240" w:lineRule="auto"/>
      </w:pPr>
      <w:r>
        <w:separator/>
      </w:r>
    </w:p>
  </w:endnote>
  <w:endnote w:type="continuationSeparator" w:id="0">
    <w:p w14:paraId="3A8760C3" w14:textId="77777777" w:rsidR="003F52D7" w:rsidRDefault="003F52D7" w:rsidP="00AD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BAB6" w14:textId="77777777" w:rsidR="003F52D7" w:rsidRDefault="003F52D7" w:rsidP="00AD5E95">
      <w:pPr>
        <w:spacing w:after="0" w:line="240" w:lineRule="auto"/>
      </w:pPr>
      <w:r>
        <w:separator/>
      </w:r>
    </w:p>
  </w:footnote>
  <w:footnote w:type="continuationSeparator" w:id="0">
    <w:p w14:paraId="4DCE12D4" w14:textId="77777777" w:rsidR="003F52D7" w:rsidRDefault="003F52D7" w:rsidP="00AD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6091"/>
    <w:multiLevelType w:val="hybridMultilevel"/>
    <w:tmpl w:val="3B0EDFF2"/>
    <w:lvl w:ilvl="0" w:tplc="EA3245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A13"/>
    <w:multiLevelType w:val="hybridMultilevel"/>
    <w:tmpl w:val="32B60204"/>
    <w:lvl w:ilvl="0" w:tplc="F144454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73F03"/>
    <w:multiLevelType w:val="hybridMultilevel"/>
    <w:tmpl w:val="9D84745C"/>
    <w:lvl w:ilvl="0" w:tplc="2B4421B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FD6"/>
    <w:multiLevelType w:val="multilevel"/>
    <w:tmpl w:val="C93212D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C1062"/>
    <w:multiLevelType w:val="multilevel"/>
    <w:tmpl w:val="8A9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94BCE"/>
    <w:multiLevelType w:val="hybridMultilevel"/>
    <w:tmpl w:val="69AC653E"/>
    <w:lvl w:ilvl="0" w:tplc="884AE4DC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9330B9"/>
    <w:multiLevelType w:val="hybridMultilevel"/>
    <w:tmpl w:val="FA0A1EB2"/>
    <w:lvl w:ilvl="0" w:tplc="05F03296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4567693">
    <w:abstractNumId w:val="3"/>
  </w:num>
  <w:num w:numId="2" w16cid:durableId="336229848">
    <w:abstractNumId w:val="5"/>
  </w:num>
  <w:num w:numId="3" w16cid:durableId="1507673355">
    <w:abstractNumId w:val="1"/>
  </w:num>
  <w:num w:numId="4" w16cid:durableId="2089113392">
    <w:abstractNumId w:val="4"/>
  </w:num>
  <w:num w:numId="5" w16cid:durableId="1759404004">
    <w:abstractNumId w:val="6"/>
  </w:num>
  <w:num w:numId="6" w16cid:durableId="493955885">
    <w:abstractNumId w:val="2"/>
  </w:num>
  <w:num w:numId="7" w16cid:durableId="6580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3F"/>
    <w:rsid w:val="00040722"/>
    <w:rsid w:val="00045642"/>
    <w:rsid w:val="0006372B"/>
    <w:rsid w:val="000D6C61"/>
    <w:rsid w:val="001B0960"/>
    <w:rsid w:val="00211A47"/>
    <w:rsid w:val="002B05A4"/>
    <w:rsid w:val="002B0F18"/>
    <w:rsid w:val="0032607B"/>
    <w:rsid w:val="003A00CF"/>
    <w:rsid w:val="003F52D7"/>
    <w:rsid w:val="004E7014"/>
    <w:rsid w:val="004F4CA9"/>
    <w:rsid w:val="00627367"/>
    <w:rsid w:val="00636D3F"/>
    <w:rsid w:val="0089147E"/>
    <w:rsid w:val="008C239B"/>
    <w:rsid w:val="008F0DE1"/>
    <w:rsid w:val="009018EA"/>
    <w:rsid w:val="00915E43"/>
    <w:rsid w:val="00941668"/>
    <w:rsid w:val="00AA1CB1"/>
    <w:rsid w:val="00AD5E95"/>
    <w:rsid w:val="00C42FF9"/>
    <w:rsid w:val="00C45D99"/>
    <w:rsid w:val="00CC1E4E"/>
    <w:rsid w:val="00D01221"/>
    <w:rsid w:val="00D077FA"/>
    <w:rsid w:val="00D2088D"/>
    <w:rsid w:val="00E37FAB"/>
    <w:rsid w:val="00FC5CC7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EC380"/>
  <w15:chartTrackingRefBased/>
  <w15:docId w15:val="{2ACA8F87-B08B-4156-A9F3-6CE202C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18"/>
  </w:style>
  <w:style w:type="paragraph" w:styleId="Heading1">
    <w:name w:val="heading 1"/>
    <w:basedOn w:val="Normal"/>
    <w:next w:val="Normal"/>
    <w:link w:val="Heading1Char"/>
    <w:uiPriority w:val="9"/>
    <w:qFormat/>
    <w:rsid w:val="002B0F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F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2B0F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F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F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F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F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F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F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F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F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F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0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0F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F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F1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B0F18"/>
    <w:rPr>
      <w:b/>
      <w:bCs/>
    </w:rPr>
  </w:style>
  <w:style w:type="character" w:styleId="Emphasis">
    <w:name w:val="Emphasis"/>
    <w:basedOn w:val="DefaultParagraphFont"/>
    <w:uiPriority w:val="20"/>
    <w:qFormat/>
    <w:rsid w:val="002B0F18"/>
    <w:rPr>
      <w:i/>
      <w:iCs/>
      <w:color w:val="000000" w:themeColor="text1"/>
    </w:rPr>
  </w:style>
  <w:style w:type="paragraph" w:styleId="NoSpacing">
    <w:name w:val="No Spacing"/>
    <w:uiPriority w:val="1"/>
    <w:qFormat/>
    <w:rsid w:val="002B0F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F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0F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F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F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0F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0F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B0F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0F1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B0F1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F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5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95"/>
  </w:style>
  <w:style w:type="paragraph" w:styleId="Footer">
    <w:name w:val="footer"/>
    <w:basedOn w:val="Normal"/>
    <w:link w:val="FooterChar"/>
    <w:uiPriority w:val="99"/>
    <w:unhideWhenUsed/>
    <w:rsid w:val="00AD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95"/>
  </w:style>
  <w:style w:type="character" w:customStyle="1" w:styleId="apple-converted-space">
    <w:name w:val="apple-converted-space"/>
    <w:basedOn w:val="DefaultParagraphFont"/>
    <w:rsid w:val="00915E43"/>
  </w:style>
  <w:style w:type="paragraph" w:styleId="ListParagraph">
    <w:name w:val="List Paragraph"/>
    <w:basedOn w:val="Normal"/>
    <w:uiPriority w:val="34"/>
    <w:qFormat/>
    <w:rsid w:val="0091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eperez88@gmail.com" TargetMode="External"/><Relationship Id="rId13" Type="http://schemas.openxmlformats.org/officeDocument/2006/relationships/hyperlink" Target="http://www.juperdev.com/githu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perdev.com/linkedin" TargetMode="External"/><Relationship Id="rId17" Type="http://schemas.openxmlformats.org/officeDocument/2006/relationships/hyperlink" Target="http://www.juperdev.com/gith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perdev.com/linked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perde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perdev.com/" TargetMode="External"/><Relationship Id="rId10" Type="http://schemas.openxmlformats.org/officeDocument/2006/relationships/hyperlink" Target="mailto:juan.eperez88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an.eperez88@gmail.com" TargetMode="External"/><Relationship Id="rId14" Type="http://schemas.openxmlformats.org/officeDocument/2006/relationships/hyperlink" Target="mailto:juan.eperez8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EB13-30D0-4E80-925E-5E92E1A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REZ PEREZ</dc:creator>
  <cp:keywords/>
  <dc:description/>
  <cp:lastModifiedBy>JUAN PEREZ PEREZ</cp:lastModifiedBy>
  <cp:revision>5</cp:revision>
  <dcterms:created xsi:type="dcterms:W3CDTF">2025-03-24T20:31:00Z</dcterms:created>
  <dcterms:modified xsi:type="dcterms:W3CDTF">2025-03-24T22:28:00Z</dcterms:modified>
</cp:coreProperties>
</file>